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A63A" w14:textId="77777777" w:rsidR="00CB03F6" w:rsidRDefault="00CB03F6" w:rsidP="00CB03F6">
      <w:pPr>
        <w:pStyle w:val="Normal1"/>
        <w:jc w:val="center"/>
        <w:rPr>
          <w:rFonts w:ascii="EB Garamond" w:eastAsia="EB Garamond" w:hAnsi="EB Garamond" w:cs="EB Garamond"/>
          <w:color w:val="2F5496"/>
        </w:rPr>
      </w:pPr>
    </w:p>
    <w:p w14:paraId="4B84F8D4" w14:textId="77777777" w:rsidR="002C7CB5" w:rsidRDefault="00760AB6">
      <w:pPr>
        <w:pStyle w:val="Normal1"/>
        <w:jc w:val="center"/>
        <w:rPr>
          <w:b/>
        </w:rPr>
      </w:pPr>
      <w:r>
        <w:rPr>
          <w:noProof/>
          <w:sz w:val="20"/>
          <w:szCs w:val="20"/>
        </w:rPr>
        <w:drawing>
          <wp:inline distT="0" distB="0" distL="0" distR="0" wp14:anchorId="1B1C96F0" wp14:editId="32D73148">
            <wp:extent cx="1280160" cy="11798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C9FB" w14:textId="3CC29CD6" w:rsidR="005D581D" w:rsidRDefault="00760AB6" w:rsidP="00EB7B82">
      <w:pPr>
        <w:pStyle w:val="Normal1"/>
        <w:jc w:val="center"/>
        <w:rPr>
          <w:rFonts w:ascii="EB Garamond" w:eastAsia="EB Garamond" w:hAnsi="EB Garamond" w:cs="EB Garamond"/>
          <w:color w:val="2F5496"/>
        </w:rPr>
      </w:pPr>
      <w:r>
        <w:rPr>
          <w:rFonts w:ascii="EB Garamond" w:eastAsia="EB Garamond" w:hAnsi="EB Garamond" w:cs="EB Garamond"/>
          <w:b/>
          <w:i/>
          <w:color w:val="2F5496"/>
        </w:rPr>
        <w:t>Dedicated to Maine Athletes… Past Present &amp; Future</w:t>
      </w:r>
    </w:p>
    <w:p w14:paraId="28142ED1" w14:textId="77777777" w:rsidR="00EB7B82" w:rsidRPr="00EB7B82" w:rsidRDefault="00EB7B82" w:rsidP="00EB7B82">
      <w:pPr>
        <w:pStyle w:val="Normal1"/>
        <w:jc w:val="center"/>
        <w:rPr>
          <w:rFonts w:ascii="EB Garamond" w:eastAsia="EB Garamond" w:hAnsi="EB Garamond" w:cs="EB Garamond"/>
          <w:color w:val="2F5496"/>
        </w:rPr>
      </w:pPr>
    </w:p>
    <w:p w14:paraId="388A606C" w14:textId="775ADE8E" w:rsidR="00315F31" w:rsidRPr="00EE7514" w:rsidRDefault="00956610">
      <w:pPr>
        <w:pStyle w:val="Normal1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Board of Directors and </w:t>
      </w:r>
      <w:r w:rsidR="001F380E" w:rsidRPr="00EE7514">
        <w:rPr>
          <w:b/>
          <w:color w:val="000000" w:themeColor="text1"/>
        </w:rPr>
        <w:t>A</w:t>
      </w:r>
      <w:r>
        <w:rPr>
          <w:b/>
          <w:color w:val="000000" w:themeColor="text1"/>
        </w:rPr>
        <w:t>nnual</w:t>
      </w:r>
      <w:r w:rsidR="00BE0461" w:rsidRPr="00EE7514">
        <w:rPr>
          <w:b/>
          <w:color w:val="000000" w:themeColor="text1"/>
        </w:rPr>
        <w:t xml:space="preserve"> </w:t>
      </w:r>
      <w:r w:rsidR="001F380E" w:rsidRPr="00EE7514">
        <w:rPr>
          <w:b/>
          <w:color w:val="000000" w:themeColor="text1"/>
        </w:rPr>
        <w:t>M</w:t>
      </w:r>
      <w:r>
        <w:rPr>
          <w:b/>
          <w:color w:val="000000" w:themeColor="text1"/>
        </w:rPr>
        <w:t>eeting</w:t>
      </w:r>
      <w:r w:rsidR="005D581D" w:rsidRPr="00EE7514">
        <w:rPr>
          <w:b/>
          <w:color w:val="000000" w:themeColor="text1"/>
        </w:rPr>
        <w:t xml:space="preserve"> </w:t>
      </w:r>
    </w:p>
    <w:p w14:paraId="2FA1D751" w14:textId="65969032" w:rsidR="002C7CB5" w:rsidRPr="00EE7514" w:rsidRDefault="00EE7514" w:rsidP="00EC1E5E">
      <w:pPr>
        <w:pStyle w:val="Normal1"/>
        <w:jc w:val="center"/>
        <w:rPr>
          <w:b/>
          <w:color w:val="000000" w:themeColor="text1"/>
        </w:rPr>
      </w:pPr>
      <w:r w:rsidRPr="00EE7514">
        <w:rPr>
          <w:b/>
          <w:color w:val="000000" w:themeColor="text1"/>
        </w:rPr>
        <w:t>January 13, 2026</w:t>
      </w:r>
    </w:p>
    <w:p w14:paraId="6ECE0E39" w14:textId="0156B6F3" w:rsidR="00FD088C" w:rsidRPr="00EE7514" w:rsidRDefault="00EE7514" w:rsidP="00EC1E5E">
      <w:pPr>
        <w:pStyle w:val="Normal1"/>
        <w:jc w:val="center"/>
        <w:rPr>
          <w:color w:val="000000" w:themeColor="text1"/>
        </w:rPr>
      </w:pPr>
      <w:r w:rsidRPr="00EE7514">
        <w:rPr>
          <w:b/>
          <w:color w:val="000000" w:themeColor="text1"/>
        </w:rPr>
        <w:t>6:00-7:30pm</w:t>
      </w:r>
    </w:p>
    <w:p w14:paraId="72048BB4" w14:textId="77777777" w:rsidR="002C7CB5" w:rsidRPr="00EE7514" w:rsidRDefault="002C7CB5">
      <w:pPr>
        <w:pStyle w:val="Normal1"/>
        <w:rPr>
          <w:b/>
          <w:color w:val="000000" w:themeColor="text1"/>
        </w:rPr>
      </w:pPr>
    </w:p>
    <w:p w14:paraId="337060EB" w14:textId="77777777" w:rsidR="00315F31" w:rsidRPr="00EE7514" w:rsidRDefault="001F380E">
      <w:pPr>
        <w:pStyle w:val="Normal1"/>
        <w:rPr>
          <w:b/>
          <w:color w:val="000000" w:themeColor="text1"/>
        </w:rPr>
      </w:pPr>
      <w:r w:rsidRPr="00EE7514">
        <w:rPr>
          <w:b/>
          <w:color w:val="000000" w:themeColor="text1"/>
        </w:rPr>
        <w:t>Welcome</w:t>
      </w:r>
    </w:p>
    <w:p w14:paraId="7942D9D4" w14:textId="77777777" w:rsidR="00315F31" w:rsidRPr="00EE7514" w:rsidRDefault="00760AB6" w:rsidP="00EB7B82">
      <w:pPr>
        <w:pStyle w:val="Normal1"/>
        <w:numPr>
          <w:ilvl w:val="0"/>
          <w:numId w:val="23"/>
        </w:numPr>
        <w:rPr>
          <w:b/>
          <w:color w:val="000000" w:themeColor="text1"/>
        </w:rPr>
      </w:pPr>
      <w:r w:rsidRPr="00EE7514">
        <w:rPr>
          <w:color w:val="000000" w:themeColor="text1"/>
        </w:rPr>
        <w:t xml:space="preserve">Ann </w:t>
      </w:r>
      <w:r w:rsidR="00BE0461" w:rsidRPr="00EE7514">
        <w:rPr>
          <w:color w:val="000000" w:themeColor="text1"/>
        </w:rPr>
        <w:t xml:space="preserve">(England) </w:t>
      </w:r>
      <w:r w:rsidRPr="00EE7514">
        <w:rPr>
          <w:color w:val="000000" w:themeColor="text1"/>
        </w:rPr>
        <w:t>Maxim</w:t>
      </w:r>
      <w:r w:rsidR="001F380E" w:rsidRPr="00EE7514">
        <w:rPr>
          <w:color w:val="000000" w:themeColor="text1"/>
        </w:rPr>
        <w:t>, M Club President</w:t>
      </w:r>
    </w:p>
    <w:p w14:paraId="14AB9EA4" w14:textId="77777777" w:rsidR="00315F31" w:rsidRPr="00EE7514" w:rsidRDefault="00315F31">
      <w:pPr>
        <w:pStyle w:val="Normal1"/>
        <w:ind w:firstLine="720"/>
        <w:rPr>
          <w:b/>
          <w:color w:val="000000" w:themeColor="text1"/>
        </w:rPr>
      </w:pPr>
    </w:p>
    <w:p w14:paraId="16F1C08A" w14:textId="578F3F93" w:rsidR="00315F31" w:rsidRPr="00EE7514" w:rsidRDefault="00AE0E81">
      <w:pPr>
        <w:pStyle w:val="Normal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Guest: </w:t>
      </w:r>
      <w:r w:rsidR="001F380E" w:rsidRPr="00EE7514">
        <w:rPr>
          <w:b/>
          <w:color w:val="000000" w:themeColor="text1"/>
        </w:rPr>
        <w:t xml:space="preserve"> </w:t>
      </w:r>
    </w:p>
    <w:p w14:paraId="576176C5" w14:textId="2954BF00" w:rsidR="00252AF3" w:rsidRPr="00956610" w:rsidRDefault="00EE7514" w:rsidP="00EB7B82">
      <w:pPr>
        <w:pStyle w:val="Normal1"/>
        <w:numPr>
          <w:ilvl w:val="0"/>
          <w:numId w:val="22"/>
        </w:numPr>
        <w:rPr>
          <w:color w:val="000000" w:themeColor="text1"/>
        </w:rPr>
      </w:pPr>
      <w:r w:rsidRPr="00EE7514">
        <w:rPr>
          <w:color w:val="000000" w:themeColor="text1"/>
        </w:rPr>
        <w:t>Seth Woodcock</w:t>
      </w:r>
      <w:r w:rsidR="00956610">
        <w:rPr>
          <w:color w:val="000000" w:themeColor="text1"/>
        </w:rPr>
        <w:t>, Senior Associate Athletic Director for Development and Capital Planning</w:t>
      </w:r>
    </w:p>
    <w:p w14:paraId="5116518F" w14:textId="77777777" w:rsidR="00252AF3" w:rsidRPr="00EE7514" w:rsidRDefault="00252AF3" w:rsidP="00957E11">
      <w:pPr>
        <w:pStyle w:val="Normal1"/>
        <w:rPr>
          <w:b/>
          <w:color w:val="EE0000"/>
        </w:rPr>
      </w:pPr>
    </w:p>
    <w:p w14:paraId="685B740E" w14:textId="77777777" w:rsidR="00AE0E81" w:rsidRDefault="00AE0E81" w:rsidP="00957E11">
      <w:pPr>
        <w:pStyle w:val="Normal1"/>
        <w:rPr>
          <w:b/>
          <w:color w:val="000000" w:themeColor="text1"/>
        </w:rPr>
      </w:pPr>
      <w:r>
        <w:rPr>
          <w:b/>
          <w:color w:val="000000" w:themeColor="text1"/>
        </w:rPr>
        <w:t>Secretary’s Report: Samantha</w:t>
      </w:r>
    </w:p>
    <w:p w14:paraId="6043CDAA" w14:textId="2DBDE087" w:rsidR="00315F31" w:rsidRPr="00EE7514" w:rsidRDefault="001F380E" w:rsidP="00AE0E81">
      <w:pPr>
        <w:pStyle w:val="Normal1"/>
        <w:numPr>
          <w:ilvl w:val="0"/>
          <w:numId w:val="15"/>
        </w:numPr>
        <w:rPr>
          <w:color w:val="000000" w:themeColor="text1"/>
        </w:rPr>
      </w:pPr>
      <w:r w:rsidRPr="00AE0E81">
        <w:rPr>
          <w:bCs/>
          <w:color w:val="000000" w:themeColor="text1"/>
        </w:rPr>
        <w:t>Approval of minutes</w:t>
      </w:r>
      <w:r w:rsidR="00CB03F6" w:rsidRPr="00EE7514">
        <w:rPr>
          <w:color w:val="000000" w:themeColor="text1"/>
        </w:rPr>
        <w:t xml:space="preserve"> from the </w:t>
      </w:r>
      <w:r w:rsidR="00EE7514" w:rsidRPr="00EE7514">
        <w:rPr>
          <w:color w:val="000000" w:themeColor="text1"/>
        </w:rPr>
        <w:t>November 13, 2025 meeting</w:t>
      </w:r>
      <w:r w:rsidR="00EE7514">
        <w:rPr>
          <w:color w:val="000000" w:themeColor="text1"/>
        </w:rPr>
        <w:t xml:space="preserve"> </w:t>
      </w:r>
    </w:p>
    <w:p w14:paraId="2435D01F" w14:textId="77777777" w:rsidR="00315F31" w:rsidRPr="00EE7514" w:rsidRDefault="00315F31">
      <w:pPr>
        <w:pStyle w:val="Normal1"/>
        <w:ind w:left="720"/>
        <w:rPr>
          <w:color w:val="EE0000"/>
        </w:rPr>
      </w:pPr>
    </w:p>
    <w:p w14:paraId="3F7DF52D" w14:textId="73055760" w:rsidR="00315F31" w:rsidRPr="00AE0E81" w:rsidRDefault="001F380E">
      <w:pPr>
        <w:pStyle w:val="Normal1"/>
        <w:rPr>
          <w:b/>
          <w:color w:val="000000" w:themeColor="text1"/>
        </w:rPr>
      </w:pPr>
      <w:r w:rsidRPr="00AE0E81">
        <w:rPr>
          <w:b/>
          <w:color w:val="000000" w:themeColor="text1"/>
        </w:rPr>
        <w:t>Treasurer's Report</w:t>
      </w:r>
      <w:r w:rsidR="00AE0E81" w:rsidRPr="00AE0E81">
        <w:rPr>
          <w:b/>
          <w:color w:val="000000" w:themeColor="text1"/>
        </w:rPr>
        <w:t xml:space="preserve">: </w:t>
      </w:r>
      <w:r w:rsidR="00D40FD8" w:rsidRPr="00AE0E81">
        <w:rPr>
          <w:b/>
          <w:color w:val="000000" w:themeColor="text1"/>
        </w:rPr>
        <w:t>Cherie</w:t>
      </w:r>
    </w:p>
    <w:p w14:paraId="5E3396DD" w14:textId="3D46CE9E" w:rsidR="00760AB6" w:rsidRPr="00AE0E81" w:rsidRDefault="00EB7B82" w:rsidP="00E9588C">
      <w:pPr>
        <w:pStyle w:val="Normal1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January – (</w:t>
      </w:r>
      <w:r w:rsidR="00EE7514" w:rsidRPr="00AE0E81">
        <w:rPr>
          <w:color w:val="000000" w:themeColor="text1"/>
        </w:rPr>
        <w:t xml:space="preserve">UMF reports </w:t>
      </w:r>
      <w:r w:rsidR="00E9588C" w:rsidRPr="00AE0E81">
        <w:rPr>
          <w:color w:val="000000" w:themeColor="text1"/>
        </w:rPr>
        <w:t>October-November</w:t>
      </w:r>
      <w:r>
        <w:rPr>
          <w:color w:val="000000" w:themeColor="text1"/>
        </w:rPr>
        <w:t>)</w:t>
      </w:r>
    </w:p>
    <w:p w14:paraId="44A4A0FC" w14:textId="72AD42BE" w:rsidR="00E9588C" w:rsidRDefault="00263B83" w:rsidP="00E9588C">
      <w:pPr>
        <w:pStyle w:val="Normal1"/>
        <w:numPr>
          <w:ilvl w:val="0"/>
          <w:numId w:val="13"/>
        </w:numPr>
        <w:rPr>
          <w:color w:val="000000" w:themeColor="text1"/>
        </w:rPr>
      </w:pPr>
      <w:r w:rsidRPr="00AE0E81">
        <w:rPr>
          <w:color w:val="000000" w:themeColor="text1"/>
        </w:rPr>
        <w:t>Financial Report for</w:t>
      </w:r>
      <w:r w:rsidR="00E9588C" w:rsidRPr="00AE0E81">
        <w:rPr>
          <w:color w:val="000000" w:themeColor="text1"/>
        </w:rPr>
        <w:t xml:space="preserve"> 2025</w:t>
      </w:r>
    </w:p>
    <w:p w14:paraId="378F8234" w14:textId="72D8FF85" w:rsidR="00CE0817" w:rsidRPr="00AE0E81" w:rsidRDefault="00CE0817" w:rsidP="00E9588C">
      <w:pPr>
        <w:pStyle w:val="Normal1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 Club “Use of Dues”</w:t>
      </w:r>
    </w:p>
    <w:p w14:paraId="7C2F7C1D" w14:textId="77777777" w:rsidR="00315F31" w:rsidRPr="00EE7514" w:rsidRDefault="00315F31">
      <w:pPr>
        <w:pStyle w:val="Normal1"/>
        <w:ind w:left="720"/>
        <w:rPr>
          <w:color w:val="EE0000"/>
        </w:rPr>
      </w:pPr>
    </w:p>
    <w:p w14:paraId="44B970F3" w14:textId="2030216B" w:rsidR="00BE0461" w:rsidRPr="00AE0E81" w:rsidRDefault="00760AB6" w:rsidP="00BE0461">
      <w:pPr>
        <w:pStyle w:val="Normal1"/>
        <w:rPr>
          <w:color w:val="000000" w:themeColor="text1"/>
        </w:rPr>
      </w:pPr>
      <w:r w:rsidRPr="00AE0E81">
        <w:rPr>
          <w:b/>
          <w:color w:val="000000" w:themeColor="text1"/>
        </w:rPr>
        <w:t>President's Report</w:t>
      </w:r>
      <w:r w:rsidR="00AE0E81" w:rsidRPr="00AE0E81">
        <w:rPr>
          <w:b/>
          <w:color w:val="000000" w:themeColor="text1"/>
        </w:rPr>
        <w:t>: Ann</w:t>
      </w:r>
      <w:r w:rsidR="00FD088C" w:rsidRPr="00AE0E81">
        <w:rPr>
          <w:b/>
          <w:color w:val="000000" w:themeColor="text1"/>
        </w:rPr>
        <w:t xml:space="preserve"> </w:t>
      </w:r>
    </w:p>
    <w:p w14:paraId="694023D7" w14:textId="576CCEDA" w:rsidR="00956610" w:rsidRPr="000708A1" w:rsidRDefault="000708A1" w:rsidP="000708A1">
      <w:pPr>
        <w:pStyle w:val="Normal1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2025 Membership Data</w:t>
      </w:r>
    </w:p>
    <w:p w14:paraId="1107C51B" w14:textId="05C1BEB0" w:rsidR="00AE0E81" w:rsidRPr="000708A1" w:rsidRDefault="00AE0E81" w:rsidP="00BE0461">
      <w:pPr>
        <w:pStyle w:val="Normal1"/>
        <w:numPr>
          <w:ilvl w:val="0"/>
          <w:numId w:val="9"/>
        </w:numPr>
        <w:rPr>
          <w:color w:val="000000" w:themeColor="text1"/>
        </w:rPr>
      </w:pPr>
      <w:r w:rsidRPr="000708A1">
        <w:rPr>
          <w:color w:val="000000" w:themeColor="text1"/>
        </w:rPr>
        <w:t>2026 Membership Drive</w:t>
      </w:r>
    </w:p>
    <w:p w14:paraId="15EF2FE5" w14:textId="29EE02AF" w:rsidR="00AE0E81" w:rsidRPr="000708A1" w:rsidRDefault="00AE0E81" w:rsidP="00BE0461">
      <w:pPr>
        <w:pStyle w:val="Normal1"/>
        <w:numPr>
          <w:ilvl w:val="0"/>
          <w:numId w:val="9"/>
        </w:numPr>
        <w:rPr>
          <w:color w:val="000000" w:themeColor="text1"/>
        </w:rPr>
      </w:pPr>
      <w:r w:rsidRPr="000708A1">
        <w:rPr>
          <w:color w:val="000000" w:themeColor="text1"/>
        </w:rPr>
        <w:t>UMAA Winter Magazine Ad</w:t>
      </w:r>
    </w:p>
    <w:p w14:paraId="08F9B796" w14:textId="0E4AC8BC" w:rsidR="00EB7B82" w:rsidRDefault="00EB7B82" w:rsidP="00586E43">
      <w:pPr>
        <w:pStyle w:val="Normal1"/>
        <w:numPr>
          <w:ilvl w:val="0"/>
          <w:numId w:val="9"/>
        </w:numPr>
        <w:rPr>
          <w:color w:val="000000" w:themeColor="text1"/>
        </w:rPr>
      </w:pPr>
      <w:r w:rsidRPr="000708A1">
        <w:rPr>
          <w:color w:val="000000" w:themeColor="text1"/>
        </w:rPr>
        <w:t>Reflections</w:t>
      </w:r>
    </w:p>
    <w:p w14:paraId="33D82FFC" w14:textId="07B5938B" w:rsidR="000708A1" w:rsidRPr="000708A1" w:rsidRDefault="000708A1" w:rsidP="00586E43">
      <w:pPr>
        <w:pStyle w:val="Normal1"/>
        <w:numPr>
          <w:ilvl w:val="0"/>
          <w:numId w:val="9"/>
        </w:numPr>
        <w:rPr>
          <w:color w:val="000000" w:themeColor="text1"/>
        </w:rPr>
      </w:pPr>
      <w:r w:rsidRPr="000708A1">
        <w:rPr>
          <w:color w:val="000000" w:themeColor="text1"/>
        </w:rPr>
        <w:t>“Thank You” Matt Dunlap</w:t>
      </w:r>
    </w:p>
    <w:p w14:paraId="4059598D" w14:textId="77777777" w:rsidR="00385573" w:rsidRPr="00EE7514" w:rsidRDefault="00385573" w:rsidP="00D40FD8">
      <w:pPr>
        <w:pStyle w:val="Normal1"/>
        <w:ind w:left="360"/>
        <w:rPr>
          <w:color w:val="EE0000"/>
        </w:rPr>
      </w:pPr>
    </w:p>
    <w:p w14:paraId="159D422F" w14:textId="191E21DC" w:rsidR="00760AB6" w:rsidRPr="00AE0E81" w:rsidRDefault="00FD088C" w:rsidP="00AE0E81">
      <w:pPr>
        <w:pStyle w:val="Normal1"/>
        <w:rPr>
          <w:b/>
          <w:color w:val="000000" w:themeColor="text1"/>
        </w:rPr>
      </w:pPr>
      <w:r w:rsidRPr="00AE0E81">
        <w:rPr>
          <w:b/>
          <w:color w:val="000000" w:themeColor="text1"/>
        </w:rPr>
        <w:t>Committee Report</w:t>
      </w:r>
      <w:r w:rsidR="00263B83" w:rsidRPr="00AE0E81">
        <w:rPr>
          <w:b/>
          <w:color w:val="000000" w:themeColor="text1"/>
        </w:rPr>
        <w:t>s</w:t>
      </w:r>
      <w:r w:rsidR="00EB7B82">
        <w:rPr>
          <w:b/>
          <w:color w:val="000000" w:themeColor="text1"/>
        </w:rPr>
        <w:t>:</w:t>
      </w:r>
      <w:r w:rsidR="00D40FD8" w:rsidRPr="00AE0E81">
        <w:rPr>
          <w:b/>
          <w:color w:val="000000" w:themeColor="text1"/>
        </w:rPr>
        <w:t xml:space="preserve"> </w:t>
      </w:r>
    </w:p>
    <w:p w14:paraId="20F48AEB" w14:textId="77777777" w:rsidR="00AE0E81" w:rsidRDefault="00AE0E81" w:rsidP="00AE0E81">
      <w:pPr>
        <w:rPr>
          <w:b/>
          <w:bCs/>
          <w:color w:val="000000" w:themeColor="text1"/>
          <w:sz w:val="22"/>
          <w:szCs w:val="22"/>
        </w:rPr>
      </w:pPr>
    </w:p>
    <w:p w14:paraId="6E03ADDF" w14:textId="3875F995" w:rsidR="00AE0E81" w:rsidRPr="00AE0E81" w:rsidRDefault="00AE0E81" w:rsidP="00AE0E81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E0E81">
        <w:rPr>
          <w:b/>
          <w:bCs/>
          <w:color w:val="000000" w:themeColor="text1"/>
          <w:sz w:val="22"/>
          <w:szCs w:val="22"/>
        </w:rPr>
        <w:t>Constitution &amp; Bylaws</w:t>
      </w:r>
      <w:r w:rsidRPr="00AE0E81">
        <w:rPr>
          <w:color w:val="000000" w:themeColor="text1"/>
          <w:sz w:val="22"/>
          <w:szCs w:val="22"/>
        </w:rPr>
        <w:t xml:space="preserve"> - </w:t>
      </w:r>
      <w:r w:rsidRPr="00AE0E81">
        <w:rPr>
          <w:b/>
          <w:bCs/>
          <w:color w:val="000000" w:themeColor="text1"/>
          <w:sz w:val="22"/>
          <w:szCs w:val="22"/>
          <w:u w:val="single"/>
        </w:rPr>
        <w:t>Matt</w:t>
      </w:r>
      <w:r w:rsidRPr="00AE0E81">
        <w:rPr>
          <w:b/>
          <w:bCs/>
          <w:color w:val="000000" w:themeColor="text1"/>
          <w:sz w:val="22"/>
          <w:szCs w:val="22"/>
        </w:rPr>
        <w:t xml:space="preserve"> </w:t>
      </w:r>
      <w:r w:rsidRPr="00AE0E81">
        <w:rPr>
          <w:color w:val="000000" w:themeColor="text1"/>
          <w:sz w:val="22"/>
          <w:szCs w:val="22"/>
        </w:rPr>
        <w:t>(Derek, Connor)</w:t>
      </w:r>
    </w:p>
    <w:p w14:paraId="1E3232AF" w14:textId="5852BF8D" w:rsidR="00AE0E81" w:rsidRPr="0081428A" w:rsidRDefault="00AE0E81" w:rsidP="00AE0E81">
      <w:pPr>
        <w:pStyle w:val="ListParagraph"/>
        <w:numPr>
          <w:ilvl w:val="1"/>
          <w:numId w:val="1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ote on changes</w:t>
      </w:r>
    </w:p>
    <w:p w14:paraId="5A02B108" w14:textId="77777777" w:rsidR="00AE0E81" w:rsidRPr="00EB7B82" w:rsidRDefault="00AE0E81" w:rsidP="00EB7B82">
      <w:pPr>
        <w:rPr>
          <w:color w:val="EE0000"/>
          <w:sz w:val="22"/>
          <w:szCs w:val="22"/>
        </w:rPr>
      </w:pPr>
    </w:p>
    <w:p w14:paraId="69872F2F" w14:textId="493B67A7" w:rsidR="00AE0E81" w:rsidRDefault="00AE0E81" w:rsidP="00AE0E81">
      <w:pPr>
        <w:pStyle w:val="ListParagraph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E74292">
        <w:rPr>
          <w:b/>
          <w:bCs/>
          <w:color w:val="000000" w:themeColor="text1"/>
          <w:sz w:val="22"/>
          <w:szCs w:val="22"/>
        </w:rPr>
        <w:t>Funds Requests</w:t>
      </w:r>
      <w:r w:rsidRPr="00E74292">
        <w:rPr>
          <w:color w:val="000000" w:themeColor="text1"/>
          <w:sz w:val="22"/>
          <w:szCs w:val="22"/>
        </w:rPr>
        <w:t xml:space="preserve"> – </w:t>
      </w:r>
      <w:r w:rsidRPr="0081428A">
        <w:rPr>
          <w:b/>
          <w:color w:val="000000" w:themeColor="text1"/>
          <w:sz w:val="22"/>
          <w:szCs w:val="22"/>
          <w:u w:val="single"/>
        </w:rPr>
        <w:t>Matt</w:t>
      </w:r>
      <w:r w:rsidRPr="00E74292">
        <w:rPr>
          <w:color w:val="000000" w:themeColor="text1"/>
          <w:sz w:val="22"/>
          <w:szCs w:val="22"/>
        </w:rPr>
        <w:t xml:space="preserve"> (</w:t>
      </w:r>
      <w:r w:rsidRPr="00E74292">
        <w:rPr>
          <w:color w:val="000000" w:themeColor="text1"/>
          <w:sz w:val="22"/>
          <w:szCs w:val="22"/>
          <w:u w:val="single"/>
        </w:rPr>
        <w:t>Ata</w:t>
      </w:r>
      <w:r w:rsidRPr="00E74292">
        <w:rPr>
          <w:color w:val="000000" w:themeColor="text1"/>
          <w:sz w:val="22"/>
          <w:szCs w:val="22"/>
        </w:rPr>
        <w:t>, Cherie, Bob)</w:t>
      </w:r>
      <w:r>
        <w:rPr>
          <w:color w:val="000000" w:themeColor="text1"/>
          <w:sz w:val="22"/>
          <w:szCs w:val="22"/>
        </w:rPr>
        <w:t xml:space="preserve"> </w:t>
      </w:r>
    </w:p>
    <w:p w14:paraId="224BDD8C" w14:textId="630DFD01" w:rsidR="003F7242" w:rsidRPr="00E74292" w:rsidRDefault="00956610" w:rsidP="003F7242">
      <w:pPr>
        <w:pStyle w:val="ListParagraph"/>
        <w:numPr>
          <w:ilvl w:val="1"/>
          <w:numId w:val="1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AA Winter magazine ad ($1100) E-mail Vote </w:t>
      </w:r>
      <w:r w:rsidR="00EB7B82">
        <w:rPr>
          <w:color w:val="000000" w:themeColor="text1"/>
          <w:sz w:val="22"/>
          <w:szCs w:val="22"/>
        </w:rPr>
        <w:t xml:space="preserve">passed </w:t>
      </w:r>
      <w:r>
        <w:rPr>
          <w:color w:val="000000" w:themeColor="text1"/>
          <w:sz w:val="22"/>
          <w:szCs w:val="22"/>
        </w:rPr>
        <w:t>on 11/18</w:t>
      </w:r>
    </w:p>
    <w:p w14:paraId="6D3B6115" w14:textId="77777777" w:rsidR="00AE0E81" w:rsidRPr="00E74292" w:rsidRDefault="00AE0E81" w:rsidP="00AE0E81">
      <w:pPr>
        <w:pStyle w:val="ListParagraph"/>
        <w:rPr>
          <w:color w:val="EE0000"/>
          <w:sz w:val="22"/>
          <w:szCs w:val="22"/>
        </w:rPr>
      </w:pPr>
    </w:p>
    <w:p w14:paraId="1A0863BC" w14:textId="0A0CF18F" w:rsidR="00AE0E81" w:rsidRPr="0081428A" w:rsidRDefault="00AE0E81" w:rsidP="00AE0E81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74292">
        <w:rPr>
          <w:b/>
          <w:bCs/>
          <w:color w:val="000000" w:themeColor="text1"/>
          <w:sz w:val="22"/>
          <w:szCs w:val="22"/>
        </w:rPr>
        <w:t>Honorary “M”–</w:t>
      </w:r>
      <w:r w:rsidRPr="00E74292">
        <w:rPr>
          <w:color w:val="000000" w:themeColor="text1"/>
          <w:sz w:val="22"/>
          <w:szCs w:val="22"/>
        </w:rPr>
        <w:t xml:space="preserve"> </w:t>
      </w:r>
      <w:r w:rsidRPr="0081428A">
        <w:rPr>
          <w:b/>
          <w:color w:val="000000" w:themeColor="text1"/>
          <w:sz w:val="22"/>
          <w:szCs w:val="22"/>
          <w:u w:val="single"/>
        </w:rPr>
        <w:t>Mike G</w:t>
      </w:r>
      <w:r w:rsidRPr="00E74292">
        <w:rPr>
          <w:bCs/>
          <w:color w:val="000000" w:themeColor="text1"/>
          <w:sz w:val="22"/>
          <w:szCs w:val="22"/>
        </w:rPr>
        <w:t xml:space="preserve"> (Cherie, Scott)</w:t>
      </w:r>
    </w:p>
    <w:p w14:paraId="089C3DAD" w14:textId="77777777" w:rsidR="00AE0E81" w:rsidRPr="00E74292" w:rsidRDefault="00AE0E81" w:rsidP="00AE0E81">
      <w:pPr>
        <w:pStyle w:val="ListParagraph"/>
        <w:rPr>
          <w:color w:val="EE0000"/>
          <w:sz w:val="22"/>
          <w:szCs w:val="22"/>
        </w:rPr>
      </w:pPr>
    </w:p>
    <w:p w14:paraId="6CF6BE15" w14:textId="77777777" w:rsidR="00AE0E81" w:rsidRPr="00E74292" w:rsidRDefault="00AE0E81" w:rsidP="00AE0E81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74292">
        <w:rPr>
          <w:b/>
          <w:bCs/>
          <w:color w:val="000000" w:themeColor="text1"/>
          <w:sz w:val="22"/>
          <w:szCs w:val="22"/>
        </w:rPr>
        <w:t>M Club Dean Smith Award</w:t>
      </w:r>
      <w:r w:rsidRPr="00E74292">
        <w:rPr>
          <w:color w:val="000000" w:themeColor="text1"/>
          <w:sz w:val="22"/>
          <w:szCs w:val="22"/>
        </w:rPr>
        <w:t xml:space="preserve"> – </w:t>
      </w:r>
      <w:r w:rsidRPr="0081428A">
        <w:rPr>
          <w:b/>
          <w:bCs/>
          <w:color w:val="000000" w:themeColor="text1"/>
          <w:sz w:val="22"/>
          <w:szCs w:val="22"/>
          <w:u w:val="single"/>
        </w:rPr>
        <w:t>Connor</w:t>
      </w:r>
      <w:r w:rsidRPr="00E74292">
        <w:rPr>
          <w:b/>
          <w:bCs/>
          <w:color w:val="000000" w:themeColor="text1"/>
          <w:sz w:val="22"/>
          <w:szCs w:val="22"/>
        </w:rPr>
        <w:t xml:space="preserve"> </w:t>
      </w:r>
      <w:r w:rsidRPr="00E74292">
        <w:rPr>
          <w:color w:val="000000" w:themeColor="text1"/>
          <w:sz w:val="22"/>
          <w:szCs w:val="22"/>
        </w:rPr>
        <w:t>(Kasey, Mike G, Dave, Cherie)</w:t>
      </w:r>
    </w:p>
    <w:p w14:paraId="50E71A39" w14:textId="77777777" w:rsidR="00AE0E81" w:rsidRPr="00E74292" w:rsidRDefault="00AE0E81" w:rsidP="00AE0E81">
      <w:pPr>
        <w:pStyle w:val="ListParagraph"/>
        <w:rPr>
          <w:color w:val="000000" w:themeColor="text1"/>
          <w:sz w:val="22"/>
          <w:szCs w:val="22"/>
        </w:rPr>
      </w:pPr>
    </w:p>
    <w:p w14:paraId="4CE5DA71" w14:textId="77777777" w:rsidR="00AE0E81" w:rsidRPr="00E74292" w:rsidRDefault="00AE0E81" w:rsidP="00AE0E81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74292">
        <w:rPr>
          <w:b/>
          <w:bCs/>
          <w:color w:val="000000" w:themeColor="text1"/>
          <w:sz w:val="22"/>
          <w:szCs w:val="22"/>
        </w:rPr>
        <w:t xml:space="preserve">Membership </w:t>
      </w:r>
      <w:r w:rsidRPr="00E74292">
        <w:rPr>
          <w:color w:val="000000" w:themeColor="text1"/>
          <w:sz w:val="22"/>
          <w:szCs w:val="22"/>
        </w:rPr>
        <w:t xml:space="preserve">– </w:t>
      </w:r>
      <w:r w:rsidRPr="00E74292">
        <w:rPr>
          <w:b/>
          <w:bCs/>
          <w:color w:val="000000" w:themeColor="text1"/>
          <w:sz w:val="22"/>
          <w:szCs w:val="22"/>
          <w:u w:val="single"/>
        </w:rPr>
        <w:t>Betsy</w:t>
      </w:r>
      <w:r w:rsidRPr="00E74292">
        <w:rPr>
          <w:b/>
          <w:bCs/>
          <w:color w:val="000000" w:themeColor="text1"/>
          <w:sz w:val="22"/>
          <w:szCs w:val="22"/>
        </w:rPr>
        <w:t xml:space="preserve"> </w:t>
      </w:r>
      <w:r w:rsidRPr="00E74292">
        <w:rPr>
          <w:color w:val="000000" w:themeColor="text1"/>
          <w:sz w:val="22"/>
          <w:szCs w:val="22"/>
        </w:rPr>
        <w:t xml:space="preserve">(Samantha, Kasey, Ata)   </w:t>
      </w:r>
    </w:p>
    <w:p w14:paraId="28FA03CF" w14:textId="77777777" w:rsidR="00AE0E81" w:rsidRPr="00E74292" w:rsidRDefault="00AE0E81" w:rsidP="00AE0E81">
      <w:pPr>
        <w:rPr>
          <w:color w:val="000000" w:themeColor="text1"/>
          <w:sz w:val="22"/>
          <w:szCs w:val="22"/>
        </w:rPr>
      </w:pPr>
    </w:p>
    <w:p w14:paraId="1A70DF1D" w14:textId="77777777" w:rsidR="00AE0E81" w:rsidRDefault="00AE0E81" w:rsidP="00AE0E81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74292">
        <w:rPr>
          <w:b/>
          <w:bCs/>
          <w:color w:val="000000" w:themeColor="text1"/>
          <w:sz w:val="22"/>
          <w:szCs w:val="22"/>
        </w:rPr>
        <w:t>Social Media</w:t>
      </w:r>
      <w:r w:rsidRPr="00E74292">
        <w:rPr>
          <w:color w:val="000000" w:themeColor="text1"/>
          <w:sz w:val="22"/>
          <w:szCs w:val="22"/>
        </w:rPr>
        <w:t xml:space="preserve"> – </w:t>
      </w:r>
      <w:r w:rsidRPr="00E74292">
        <w:rPr>
          <w:b/>
          <w:color w:val="000000" w:themeColor="text1"/>
          <w:sz w:val="22"/>
          <w:szCs w:val="22"/>
          <w:u w:val="single"/>
        </w:rPr>
        <w:t>Samantha</w:t>
      </w:r>
      <w:r w:rsidRPr="00E74292">
        <w:rPr>
          <w:color w:val="000000" w:themeColor="text1"/>
          <w:sz w:val="22"/>
          <w:szCs w:val="22"/>
        </w:rPr>
        <w:t xml:space="preserve"> (Tiana, </w:t>
      </w:r>
      <w:proofErr w:type="spellStart"/>
      <w:r w:rsidRPr="00E74292">
        <w:rPr>
          <w:color w:val="000000" w:themeColor="text1"/>
          <w:sz w:val="22"/>
          <w:szCs w:val="22"/>
        </w:rPr>
        <w:t>Ja’Shonte</w:t>
      </w:r>
      <w:proofErr w:type="spellEnd"/>
      <w:r>
        <w:rPr>
          <w:color w:val="000000" w:themeColor="text1"/>
          <w:sz w:val="22"/>
          <w:szCs w:val="22"/>
        </w:rPr>
        <w:t>)</w:t>
      </w:r>
    </w:p>
    <w:p w14:paraId="0CD7A88A" w14:textId="77777777" w:rsidR="00AE0E81" w:rsidRDefault="00AE0E81" w:rsidP="00AE0E81">
      <w:pPr>
        <w:pStyle w:val="ListParagraph"/>
        <w:rPr>
          <w:color w:val="000000" w:themeColor="text1"/>
          <w:sz w:val="22"/>
          <w:szCs w:val="22"/>
        </w:rPr>
      </w:pPr>
    </w:p>
    <w:p w14:paraId="738CA3E4" w14:textId="306761C2" w:rsidR="00AE0E81" w:rsidRPr="00150761" w:rsidRDefault="00AE0E81" w:rsidP="00AE0E81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81428A">
        <w:rPr>
          <w:b/>
          <w:bCs/>
          <w:color w:val="000000" w:themeColor="text1"/>
          <w:sz w:val="22"/>
          <w:szCs w:val="22"/>
        </w:rPr>
        <w:lastRenderedPageBreak/>
        <w:t>Events/Projects</w:t>
      </w:r>
      <w:r w:rsidRPr="0081428A">
        <w:rPr>
          <w:color w:val="000000" w:themeColor="text1"/>
          <w:sz w:val="22"/>
          <w:szCs w:val="22"/>
        </w:rPr>
        <w:t xml:space="preserve"> –</w:t>
      </w:r>
      <w:r w:rsidRPr="0081428A">
        <w:rPr>
          <w:b/>
          <w:color w:val="000000" w:themeColor="text1"/>
          <w:sz w:val="22"/>
          <w:szCs w:val="22"/>
        </w:rPr>
        <w:t xml:space="preserve"> </w:t>
      </w:r>
      <w:r w:rsidRPr="0081428A">
        <w:rPr>
          <w:b/>
          <w:color w:val="000000" w:themeColor="text1"/>
          <w:sz w:val="22"/>
          <w:szCs w:val="22"/>
          <w:u w:val="single"/>
        </w:rPr>
        <w:t>Cherie</w:t>
      </w:r>
      <w:r w:rsidRPr="0081428A">
        <w:rPr>
          <w:b/>
          <w:color w:val="000000" w:themeColor="text1"/>
          <w:sz w:val="22"/>
          <w:szCs w:val="22"/>
        </w:rPr>
        <w:t xml:space="preserve"> </w:t>
      </w:r>
      <w:r w:rsidRPr="0081428A">
        <w:rPr>
          <w:bCs/>
          <w:color w:val="000000" w:themeColor="text1"/>
          <w:sz w:val="22"/>
          <w:szCs w:val="22"/>
        </w:rPr>
        <w:t>(Sue, Christine, Kasey, Paul)</w:t>
      </w:r>
    </w:p>
    <w:p w14:paraId="65EF5713" w14:textId="77777777" w:rsidR="00150761" w:rsidRPr="00150761" w:rsidRDefault="00150761" w:rsidP="00150761">
      <w:pPr>
        <w:pStyle w:val="ListParagraph"/>
        <w:rPr>
          <w:color w:val="000000" w:themeColor="text1"/>
          <w:sz w:val="22"/>
          <w:szCs w:val="22"/>
        </w:rPr>
      </w:pPr>
    </w:p>
    <w:p w14:paraId="73109919" w14:textId="514EB38A" w:rsidR="00C72514" w:rsidRPr="00150761" w:rsidRDefault="00150761" w:rsidP="00150761">
      <w:pPr>
        <w:ind w:left="360" w:firstLine="360"/>
        <w:rPr>
          <w:color w:val="000000" w:themeColor="text1"/>
          <w:sz w:val="22"/>
          <w:szCs w:val="22"/>
        </w:rPr>
      </w:pPr>
      <w:r w:rsidRPr="00150761">
        <w:rPr>
          <w:b/>
          <w:bCs/>
          <w:color w:val="000000" w:themeColor="text1"/>
          <w:sz w:val="22"/>
          <w:szCs w:val="22"/>
        </w:rPr>
        <w:t>M Club events since the August Meeting:</w:t>
      </w:r>
      <w:r w:rsidRPr="00150761">
        <w:rPr>
          <w:b/>
          <w:bCs/>
          <w:color w:val="000000" w:themeColor="text1"/>
          <w:sz w:val="22"/>
          <w:szCs w:val="22"/>
        </w:rPr>
        <w:tab/>
      </w:r>
    </w:p>
    <w:p w14:paraId="2D791C3F" w14:textId="2734CEF9" w:rsidR="00C72514" w:rsidRPr="000E32C5" w:rsidRDefault="00C72514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 w:rsidRPr="000E32C5">
        <w:rPr>
          <w:color w:val="000000" w:themeColor="text1"/>
          <w:sz w:val="22"/>
          <w:szCs w:val="22"/>
        </w:rPr>
        <w:t>11/16</w:t>
      </w:r>
      <w:r w:rsidRPr="000E32C5">
        <w:rPr>
          <w:color w:val="000000" w:themeColor="text1"/>
          <w:sz w:val="22"/>
          <w:szCs w:val="22"/>
        </w:rPr>
        <w:tab/>
        <w:t xml:space="preserve">Decorating for </w:t>
      </w:r>
      <w:r w:rsidR="003539D8">
        <w:rPr>
          <w:color w:val="000000" w:themeColor="text1"/>
          <w:sz w:val="22"/>
          <w:szCs w:val="22"/>
        </w:rPr>
        <w:t xml:space="preserve">Fall </w:t>
      </w:r>
      <w:r w:rsidRPr="000E32C5">
        <w:rPr>
          <w:color w:val="000000" w:themeColor="text1"/>
          <w:sz w:val="22"/>
          <w:szCs w:val="22"/>
        </w:rPr>
        <w:t>Presidential Scholar-Athlete Brunch</w:t>
      </w:r>
    </w:p>
    <w:p w14:paraId="1A3D5682" w14:textId="691CAC5D" w:rsidR="00C72514" w:rsidRPr="000E32C5" w:rsidRDefault="00C72514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0E32C5">
        <w:rPr>
          <w:color w:val="000000" w:themeColor="text1"/>
          <w:sz w:val="22"/>
          <w:szCs w:val="22"/>
        </w:rPr>
        <w:t>11/22</w:t>
      </w:r>
      <w:r w:rsidRPr="000E32C5">
        <w:rPr>
          <w:color w:val="000000" w:themeColor="text1"/>
          <w:sz w:val="22"/>
          <w:szCs w:val="22"/>
        </w:rPr>
        <w:tab/>
        <w:t>Football tailgater at UNH</w:t>
      </w:r>
      <w:r w:rsidRPr="000E32C5"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ab/>
      </w:r>
      <w:r w:rsidR="00150761">
        <w:rPr>
          <w:color w:val="000000" w:themeColor="text1"/>
          <w:sz w:val="22"/>
          <w:szCs w:val="22"/>
        </w:rPr>
        <w:tab/>
      </w:r>
      <w:r w:rsidR="00150761"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>Co-sponsor with UMAA</w:t>
      </w:r>
    </w:p>
    <w:p w14:paraId="3E2C86DA" w14:textId="0C0D6732" w:rsidR="00C72514" w:rsidRPr="003539D8" w:rsidRDefault="00C72514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0E32C5">
        <w:rPr>
          <w:color w:val="000000" w:themeColor="text1"/>
          <w:sz w:val="22"/>
          <w:szCs w:val="22"/>
        </w:rPr>
        <w:t>12/10</w:t>
      </w:r>
      <w:r w:rsidRPr="000E32C5">
        <w:rPr>
          <w:color w:val="000000" w:themeColor="text1"/>
          <w:sz w:val="22"/>
          <w:szCs w:val="22"/>
        </w:rPr>
        <w:tab/>
        <w:t xml:space="preserve">M. Ice Hockey Pre-game vs UMass Lowell in Portland </w:t>
      </w:r>
      <w:r w:rsidR="00150761">
        <w:rPr>
          <w:color w:val="000000" w:themeColor="text1"/>
          <w:sz w:val="22"/>
          <w:szCs w:val="22"/>
        </w:rPr>
        <w:tab/>
      </w:r>
      <w:r w:rsidR="00150761"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>Co-sponsor with UMAA</w:t>
      </w:r>
    </w:p>
    <w:p w14:paraId="7E5BDCC8" w14:textId="3C8B91C9" w:rsidR="003539D8" w:rsidRPr="003539D8" w:rsidRDefault="003539D8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/11</w:t>
      </w:r>
      <w:r w:rsidR="003F7242">
        <w:rPr>
          <w:color w:val="000000" w:themeColor="text1"/>
          <w:sz w:val="22"/>
          <w:szCs w:val="22"/>
        </w:rPr>
        <w:t>-</w:t>
      </w:r>
      <w:proofErr w:type="gramStart"/>
      <w:r>
        <w:rPr>
          <w:color w:val="000000" w:themeColor="text1"/>
          <w:sz w:val="22"/>
          <w:szCs w:val="22"/>
        </w:rPr>
        <w:t>12</w:t>
      </w:r>
      <w:r w:rsidR="003F7242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Gift</w:t>
      </w:r>
      <w:proofErr w:type="gramEnd"/>
      <w:r>
        <w:rPr>
          <w:color w:val="000000" w:themeColor="text1"/>
          <w:sz w:val="22"/>
          <w:szCs w:val="22"/>
        </w:rPr>
        <w:t xml:space="preserve"> wrapping at UM Bookstore</w:t>
      </w:r>
    </w:p>
    <w:p w14:paraId="4C9DBA35" w14:textId="3056D774" w:rsidR="003539D8" w:rsidRPr="003539D8" w:rsidRDefault="003539D8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/16</w:t>
      </w:r>
      <w:r>
        <w:rPr>
          <w:color w:val="000000" w:themeColor="text1"/>
          <w:sz w:val="22"/>
          <w:szCs w:val="22"/>
        </w:rPr>
        <w:tab/>
        <w:t>Tinsel Tuesday Gift Wrapping at Bear Necessities Fan Shop</w:t>
      </w:r>
    </w:p>
    <w:p w14:paraId="0E5F3C72" w14:textId="29044C5A" w:rsidR="003539D8" w:rsidRPr="00C72514" w:rsidRDefault="003539D8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/2</w:t>
      </w:r>
      <w:r w:rsidR="003F7242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ab/>
        <w:t>M. Ice Hockey pre-game vs Denver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Co-sponsor with UMAA</w:t>
      </w:r>
    </w:p>
    <w:p w14:paraId="23C9C69C" w14:textId="77777777" w:rsidR="00C72514" w:rsidRDefault="00C72514" w:rsidP="00C72514">
      <w:pPr>
        <w:pStyle w:val="ListParagraph"/>
        <w:rPr>
          <w:b/>
          <w:bCs/>
          <w:color w:val="000000" w:themeColor="text1"/>
          <w:sz w:val="22"/>
          <w:szCs w:val="22"/>
        </w:rPr>
      </w:pPr>
    </w:p>
    <w:p w14:paraId="68E88EBD" w14:textId="5EE29659" w:rsidR="003539D8" w:rsidRPr="00150761" w:rsidRDefault="00C72514" w:rsidP="003539D8">
      <w:pPr>
        <w:ind w:firstLine="720"/>
        <w:rPr>
          <w:b/>
          <w:bCs/>
          <w:color w:val="000000" w:themeColor="text1"/>
          <w:sz w:val="22"/>
          <w:szCs w:val="22"/>
        </w:rPr>
      </w:pPr>
      <w:r w:rsidRPr="000E32C5">
        <w:rPr>
          <w:b/>
          <w:bCs/>
          <w:color w:val="000000" w:themeColor="text1"/>
          <w:sz w:val="22"/>
          <w:szCs w:val="22"/>
        </w:rPr>
        <w:t>Upcoming M Club Events</w:t>
      </w:r>
      <w:r w:rsidR="003539D8">
        <w:rPr>
          <w:b/>
          <w:bCs/>
          <w:color w:val="000000" w:themeColor="text1"/>
          <w:sz w:val="22"/>
          <w:szCs w:val="22"/>
        </w:rPr>
        <w:t>/Sponsorships</w:t>
      </w:r>
      <w:r w:rsidRPr="000E32C5">
        <w:rPr>
          <w:b/>
          <w:bCs/>
          <w:color w:val="000000" w:themeColor="text1"/>
          <w:sz w:val="22"/>
          <w:szCs w:val="22"/>
        </w:rPr>
        <w:t>:</w:t>
      </w:r>
    </w:p>
    <w:p w14:paraId="52B1E3F0" w14:textId="2413B08C" w:rsidR="003539D8" w:rsidRPr="003539D8" w:rsidRDefault="003539D8" w:rsidP="003539D8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 w:rsidRPr="003539D8">
        <w:rPr>
          <w:color w:val="000000" w:themeColor="text1"/>
          <w:sz w:val="22"/>
          <w:szCs w:val="22"/>
        </w:rPr>
        <w:t>2/1</w:t>
      </w:r>
      <w:r>
        <w:rPr>
          <w:color w:val="000000" w:themeColor="text1"/>
          <w:sz w:val="22"/>
          <w:szCs w:val="22"/>
        </w:rPr>
        <w:tab/>
        <w:t>Decorate for Spring Presidential Scholar-Athlete Brunch</w:t>
      </w:r>
    </w:p>
    <w:p w14:paraId="4B515960" w14:textId="17CDF161" w:rsidR="00C72514" w:rsidRPr="00C72514" w:rsidRDefault="00C72514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0E32C5">
        <w:rPr>
          <w:color w:val="000000" w:themeColor="text1"/>
          <w:sz w:val="22"/>
          <w:szCs w:val="22"/>
        </w:rPr>
        <w:t>2/6</w:t>
      </w:r>
      <w:r w:rsidRPr="000E32C5">
        <w:rPr>
          <w:color w:val="000000" w:themeColor="text1"/>
          <w:sz w:val="22"/>
          <w:szCs w:val="22"/>
        </w:rPr>
        <w:tab/>
        <w:t>M. Ice Hockey Pre-game at Boston University</w:t>
      </w:r>
      <w:r>
        <w:rPr>
          <w:color w:val="000000" w:themeColor="text1"/>
          <w:sz w:val="22"/>
          <w:szCs w:val="22"/>
        </w:rPr>
        <w:t xml:space="preserve"> </w:t>
      </w:r>
      <w:r w:rsidRPr="000E32C5">
        <w:rPr>
          <w:color w:val="000000" w:themeColor="text1"/>
          <w:sz w:val="22"/>
          <w:szCs w:val="22"/>
        </w:rPr>
        <w:tab/>
      </w:r>
      <w:r w:rsidR="00150761">
        <w:rPr>
          <w:color w:val="000000" w:themeColor="text1"/>
          <w:sz w:val="22"/>
          <w:szCs w:val="22"/>
        </w:rPr>
        <w:tab/>
      </w:r>
      <w:r w:rsidR="00150761"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>Co-sponsor with UMAA</w:t>
      </w:r>
    </w:p>
    <w:p w14:paraId="2686DDC7" w14:textId="2640A685" w:rsidR="00C72514" w:rsidRPr="00C72514" w:rsidRDefault="00C72514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/27</w:t>
      </w:r>
      <w:r>
        <w:rPr>
          <w:color w:val="000000" w:themeColor="text1"/>
          <w:sz w:val="22"/>
          <w:szCs w:val="22"/>
        </w:rPr>
        <w:tab/>
        <w:t>M. Ice Hockey Pre-game vs Northeastern in Portland</w:t>
      </w:r>
      <w:r>
        <w:rPr>
          <w:color w:val="000000" w:themeColor="text1"/>
          <w:sz w:val="22"/>
          <w:szCs w:val="22"/>
        </w:rPr>
        <w:tab/>
      </w:r>
      <w:r w:rsidR="00150761"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>Co-sponsor</w:t>
      </w:r>
      <w:r>
        <w:rPr>
          <w:color w:val="000000" w:themeColor="text1"/>
          <w:sz w:val="22"/>
          <w:szCs w:val="22"/>
        </w:rPr>
        <w:t xml:space="preserve"> with</w:t>
      </w:r>
      <w:r w:rsidRPr="000E32C5">
        <w:rPr>
          <w:color w:val="000000" w:themeColor="text1"/>
          <w:sz w:val="22"/>
          <w:szCs w:val="22"/>
        </w:rPr>
        <w:t xml:space="preserve"> UMAA</w:t>
      </w:r>
    </w:p>
    <w:p w14:paraId="1840E2E1" w14:textId="1940F2A4" w:rsidR="00C72514" w:rsidRPr="000E32C5" w:rsidRDefault="00150761" w:rsidP="00C72514">
      <w:pPr>
        <w:pStyle w:val="ListParagraph"/>
        <w:numPr>
          <w:ilvl w:val="1"/>
          <w:numId w:val="18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/28</w:t>
      </w:r>
      <w:r w:rsidR="00C7251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M. Ice Hockey Pre-game vs Northeastern</w:t>
      </w:r>
      <w:r w:rsidR="00C72514">
        <w:rPr>
          <w:color w:val="000000" w:themeColor="text1"/>
          <w:sz w:val="22"/>
          <w:szCs w:val="22"/>
        </w:rPr>
        <w:t xml:space="preserve"> in Lowell, MA</w:t>
      </w:r>
      <w:r w:rsidRPr="0015076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Pr="000E32C5">
        <w:rPr>
          <w:color w:val="000000" w:themeColor="text1"/>
          <w:sz w:val="22"/>
          <w:szCs w:val="22"/>
        </w:rPr>
        <w:t>Co-sponsor</w:t>
      </w:r>
      <w:r>
        <w:rPr>
          <w:color w:val="000000" w:themeColor="text1"/>
          <w:sz w:val="22"/>
          <w:szCs w:val="22"/>
        </w:rPr>
        <w:t xml:space="preserve"> with</w:t>
      </w:r>
      <w:r w:rsidRPr="000E32C5">
        <w:rPr>
          <w:color w:val="000000" w:themeColor="text1"/>
          <w:sz w:val="22"/>
          <w:szCs w:val="22"/>
        </w:rPr>
        <w:t xml:space="preserve"> UMAA</w:t>
      </w:r>
    </w:p>
    <w:p w14:paraId="230215BE" w14:textId="5C66B2DF" w:rsidR="003539D8" w:rsidRDefault="00150761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BA</w:t>
      </w:r>
      <w:r>
        <w:rPr>
          <w:color w:val="000000" w:themeColor="text1"/>
          <w:sz w:val="22"/>
          <w:szCs w:val="22"/>
        </w:rPr>
        <w:tab/>
      </w:r>
      <w:r w:rsidR="00C72514">
        <w:rPr>
          <w:color w:val="000000" w:themeColor="text1"/>
          <w:sz w:val="22"/>
          <w:szCs w:val="22"/>
        </w:rPr>
        <w:t>Playoffs</w:t>
      </w:r>
      <w:r w:rsidR="00A9324E">
        <w:rPr>
          <w:color w:val="000000" w:themeColor="text1"/>
          <w:sz w:val="22"/>
          <w:szCs w:val="22"/>
        </w:rPr>
        <w:t xml:space="preserve"> – Basketball, Ice Hockey</w:t>
      </w:r>
    </w:p>
    <w:p w14:paraId="719648F0" w14:textId="5FE4C04F" w:rsidR="00C72514" w:rsidRDefault="003539D8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/30</w:t>
      </w:r>
      <w:r>
        <w:rPr>
          <w:color w:val="000000" w:themeColor="text1"/>
          <w:sz w:val="22"/>
          <w:szCs w:val="22"/>
        </w:rPr>
        <w:tab/>
        <w:t>Alternate Athlete Graduation (Softball, Track &amp; Field)</w:t>
      </w:r>
    </w:p>
    <w:p w14:paraId="38E24D82" w14:textId="31CA54A3" w:rsidR="003F7242" w:rsidRDefault="003F7242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/6-9</w:t>
      </w:r>
      <w:r>
        <w:rPr>
          <w:color w:val="000000" w:themeColor="text1"/>
          <w:sz w:val="22"/>
          <w:szCs w:val="22"/>
        </w:rPr>
        <w:tab/>
        <w:t>UM Hosts America East Softball Tournament</w:t>
      </w:r>
    </w:p>
    <w:p w14:paraId="41743AF3" w14:textId="4E96F5DE" w:rsidR="003539D8" w:rsidRDefault="003539D8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/8</w:t>
      </w:r>
      <w:r>
        <w:rPr>
          <w:color w:val="000000" w:themeColor="text1"/>
          <w:sz w:val="22"/>
          <w:szCs w:val="22"/>
        </w:rPr>
        <w:tab/>
        <w:t xml:space="preserve">Athletic Department Graduation Celebration </w:t>
      </w:r>
    </w:p>
    <w:p w14:paraId="0640CDF0" w14:textId="6B98CC5B" w:rsidR="003539D8" w:rsidRDefault="003539D8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/9 </w:t>
      </w:r>
      <w:r>
        <w:rPr>
          <w:color w:val="000000" w:themeColor="text1"/>
          <w:sz w:val="22"/>
          <w:szCs w:val="22"/>
        </w:rPr>
        <w:tab/>
        <w:t>UMaine Commencement assistance</w:t>
      </w:r>
    </w:p>
    <w:p w14:paraId="487EF045" w14:textId="6A8CFB4A" w:rsidR="003539D8" w:rsidRDefault="003539D8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BA</w:t>
      </w:r>
      <w:r>
        <w:rPr>
          <w:color w:val="000000" w:themeColor="text1"/>
          <w:sz w:val="22"/>
          <w:szCs w:val="22"/>
        </w:rPr>
        <w:tab/>
        <w:t>Baseball Alternate Graduation recognition</w:t>
      </w:r>
    </w:p>
    <w:p w14:paraId="0B7CD9D3" w14:textId="25D3F4D7" w:rsidR="003539D8" w:rsidRPr="00C72514" w:rsidRDefault="003539D8" w:rsidP="00C72514">
      <w:pPr>
        <w:pStyle w:val="ListParagraph"/>
        <w:numPr>
          <w:ilvl w:val="1"/>
          <w:numId w:val="1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/27</w:t>
      </w:r>
      <w:r>
        <w:rPr>
          <w:color w:val="000000" w:themeColor="text1"/>
          <w:sz w:val="22"/>
          <w:szCs w:val="22"/>
        </w:rPr>
        <w:tab/>
        <w:t>10</w:t>
      </w:r>
      <w:r w:rsidRPr="003539D8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Annual Alfond Golf Classic at Waterville Country Club</w:t>
      </w:r>
    </w:p>
    <w:p w14:paraId="24A39EEA" w14:textId="77777777" w:rsidR="00C72514" w:rsidRPr="00150761" w:rsidRDefault="00C72514" w:rsidP="00150761">
      <w:pPr>
        <w:rPr>
          <w:color w:val="000000" w:themeColor="text1"/>
          <w:sz w:val="22"/>
          <w:szCs w:val="22"/>
        </w:rPr>
      </w:pPr>
    </w:p>
    <w:p w14:paraId="5DF64981" w14:textId="77777777" w:rsidR="00EB7B82" w:rsidRPr="00AE0E81" w:rsidRDefault="00EB7B82" w:rsidP="00EB7B82">
      <w:pPr>
        <w:pStyle w:val="ListParagraph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AE0E81">
        <w:rPr>
          <w:b/>
          <w:bCs/>
          <w:color w:val="000000" w:themeColor="text1"/>
          <w:sz w:val="22"/>
          <w:szCs w:val="22"/>
        </w:rPr>
        <w:t>Nominating</w:t>
      </w:r>
      <w:r w:rsidRPr="00AE0E81">
        <w:rPr>
          <w:color w:val="000000" w:themeColor="text1"/>
          <w:sz w:val="22"/>
          <w:szCs w:val="22"/>
        </w:rPr>
        <w:t xml:space="preserve">– </w:t>
      </w:r>
      <w:proofErr w:type="gramStart"/>
      <w:r w:rsidRPr="00AE0E81">
        <w:rPr>
          <w:b/>
          <w:bCs/>
          <w:color w:val="000000" w:themeColor="text1"/>
          <w:sz w:val="22"/>
          <w:szCs w:val="22"/>
          <w:u w:val="single"/>
        </w:rPr>
        <w:t xml:space="preserve">Matt </w:t>
      </w:r>
      <w:r w:rsidRPr="00AE0E81">
        <w:rPr>
          <w:b/>
          <w:bCs/>
          <w:color w:val="000000" w:themeColor="text1"/>
          <w:sz w:val="22"/>
          <w:szCs w:val="22"/>
        </w:rPr>
        <w:t xml:space="preserve"> </w:t>
      </w:r>
      <w:r w:rsidRPr="00AE0E81">
        <w:rPr>
          <w:color w:val="000000" w:themeColor="text1"/>
          <w:sz w:val="22"/>
          <w:szCs w:val="22"/>
        </w:rPr>
        <w:t>(</w:t>
      </w:r>
      <w:proofErr w:type="gramEnd"/>
      <w:r w:rsidRPr="00AE0E81">
        <w:rPr>
          <w:color w:val="000000" w:themeColor="text1"/>
          <w:sz w:val="22"/>
          <w:szCs w:val="22"/>
        </w:rPr>
        <w:t>most immediate Past President on BOD)</w:t>
      </w:r>
    </w:p>
    <w:p w14:paraId="4C6EAFE1" w14:textId="2AAFFE7C" w:rsidR="00EB7B82" w:rsidRPr="00AE0E81" w:rsidRDefault="00EB7B82" w:rsidP="00EB7B82">
      <w:pPr>
        <w:pStyle w:val="ListParagraph"/>
        <w:numPr>
          <w:ilvl w:val="1"/>
          <w:numId w:val="16"/>
        </w:numPr>
        <w:rPr>
          <w:color w:val="000000" w:themeColor="text1"/>
          <w:sz w:val="22"/>
          <w:szCs w:val="22"/>
        </w:rPr>
      </w:pPr>
      <w:r w:rsidRPr="00AE0E81">
        <w:rPr>
          <w:color w:val="000000" w:themeColor="text1"/>
          <w:sz w:val="22"/>
          <w:szCs w:val="22"/>
        </w:rPr>
        <w:t>Vote on proposed Slate of Officers</w:t>
      </w:r>
      <w:r>
        <w:rPr>
          <w:color w:val="000000" w:themeColor="text1"/>
          <w:sz w:val="22"/>
          <w:szCs w:val="22"/>
        </w:rPr>
        <w:t>:</w:t>
      </w:r>
      <w:r w:rsidRPr="00AE0E81">
        <w:rPr>
          <w:color w:val="000000" w:themeColor="text1"/>
          <w:sz w:val="22"/>
          <w:szCs w:val="22"/>
        </w:rPr>
        <w:t xml:space="preserve"> </w:t>
      </w:r>
    </w:p>
    <w:p w14:paraId="4D5E38A8" w14:textId="77777777" w:rsidR="00EB7B82" w:rsidRPr="00AE0E81" w:rsidRDefault="00EB7B82" w:rsidP="00EB7B82">
      <w:pPr>
        <w:pStyle w:val="Normal1"/>
        <w:numPr>
          <w:ilvl w:val="2"/>
          <w:numId w:val="19"/>
        </w:numPr>
        <w:rPr>
          <w:b/>
          <w:color w:val="000000" w:themeColor="text1"/>
        </w:rPr>
      </w:pPr>
      <w:r w:rsidRPr="00AE0E81">
        <w:rPr>
          <w:color w:val="000000" w:themeColor="text1"/>
        </w:rPr>
        <w:t>President: Cherie Damon</w:t>
      </w:r>
    </w:p>
    <w:p w14:paraId="32B070C7" w14:textId="77777777" w:rsidR="00EB7B82" w:rsidRPr="00AE0E81" w:rsidRDefault="00EB7B82" w:rsidP="00EB7B82">
      <w:pPr>
        <w:pStyle w:val="Normal1"/>
        <w:numPr>
          <w:ilvl w:val="2"/>
          <w:numId w:val="19"/>
        </w:numPr>
        <w:rPr>
          <w:b/>
          <w:color w:val="000000" w:themeColor="text1"/>
        </w:rPr>
      </w:pPr>
      <w:r w:rsidRPr="00AE0E81">
        <w:rPr>
          <w:color w:val="000000" w:themeColor="text1"/>
        </w:rPr>
        <w:t>President</w:t>
      </w:r>
      <w:r>
        <w:rPr>
          <w:color w:val="000000" w:themeColor="text1"/>
        </w:rPr>
        <w:t>-</w:t>
      </w:r>
      <w:r w:rsidRPr="00AE0E81">
        <w:rPr>
          <w:color w:val="000000" w:themeColor="text1"/>
        </w:rPr>
        <w:t>elect: Samantha Wheeler</w:t>
      </w:r>
    </w:p>
    <w:p w14:paraId="35E363C7" w14:textId="77777777" w:rsidR="00EB7B82" w:rsidRPr="00AE0E81" w:rsidRDefault="00EB7B82" w:rsidP="00EB7B82">
      <w:pPr>
        <w:pStyle w:val="Normal1"/>
        <w:numPr>
          <w:ilvl w:val="2"/>
          <w:numId w:val="19"/>
        </w:numPr>
        <w:rPr>
          <w:b/>
          <w:color w:val="000000" w:themeColor="text1"/>
        </w:rPr>
      </w:pPr>
      <w:r w:rsidRPr="00AE0E81">
        <w:rPr>
          <w:color w:val="000000" w:themeColor="text1"/>
        </w:rPr>
        <w:t>Treasurer: Ata Turgut</w:t>
      </w:r>
    </w:p>
    <w:p w14:paraId="6F7788D4" w14:textId="77777777" w:rsidR="00EB7B82" w:rsidRPr="00AE0E81" w:rsidRDefault="00EB7B82" w:rsidP="00EB7B82">
      <w:pPr>
        <w:pStyle w:val="Normal1"/>
        <w:numPr>
          <w:ilvl w:val="2"/>
          <w:numId w:val="19"/>
        </w:numPr>
        <w:rPr>
          <w:b/>
          <w:color w:val="000000" w:themeColor="text1"/>
        </w:rPr>
      </w:pPr>
      <w:r w:rsidRPr="00AE0E81">
        <w:rPr>
          <w:color w:val="000000" w:themeColor="text1"/>
        </w:rPr>
        <w:t>Secretary: Tiana Bucknor</w:t>
      </w:r>
    </w:p>
    <w:p w14:paraId="397737A2" w14:textId="77777777" w:rsidR="00C72514" w:rsidRDefault="00C72514" w:rsidP="00C72514">
      <w:pPr>
        <w:rPr>
          <w:b/>
          <w:bCs/>
          <w:color w:val="000000" w:themeColor="text1"/>
          <w:sz w:val="22"/>
          <w:szCs w:val="22"/>
        </w:rPr>
      </w:pPr>
    </w:p>
    <w:p w14:paraId="22FB651C" w14:textId="45E93B3A" w:rsidR="00C72514" w:rsidRPr="00C72514" w:rsidRDefault="00C72514" w:rsidP="00C72514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Next BOD meeting </w:t>
      </w:r>
      <w:r w:rsidRPr="00C72514">
        <w:rPr>
          <w:color w:val="000000" w:themeColor="text1"/>
          <w:sz w:val="22"/>
          <w:szCs w:val="22"/>
        </w:rPr>
        <w:t>(March 11 or 25?)</w:t>
      </w:r>
    </w:p>
    <w:p w14:paraId="4D00BA0C" w14:textId="77777777" w:rsidR="005B4A0B" w:rsidRPr="00EE7514" w:rsidRDefault="005B4A0B" w:rsidP="005B4A0B">
      <w:pPr>
        <w:pStyle w:val="Normal1"/>
        <w:rPr>
          <w:color w:val="EE0000"/>
        </w:rPr>
      </w:pPr>
    </w:p>
    <w:p w14:paraId="2FEE484F" w14:textId="77777777" w:rsidR="00760AB6" w:rsidRPr="00AE0E81" w:rsidRDefault="00D40FD8" w:rsidP="00760AB6">
      <w:pPr>
        <w:pStyle w:val="Normal1"/>
        <w:rPr>
          <w:b/>
          <w:color w:val="000000" w:themeColor="text1"/>
        </w:rPr>
      </w:pPr>
      <w:r w:rsidRPr="00AE0E81">
        <w:rPr>
          <w:b/>
          <w:color w:val="000000" w:themeColor="text1"/>
        </w:rPr>
        <w:t>Closing Remarks</w:t>
      </w:r>
    </w:p>
    <w:p w14:paraId="6358D264" w14:textId="77777777" w:rsidR="00D40FD8" w:rsidRPr="00EE7514" w:rsidRDefault="00D40FD8" w:rsidP="00760AB6">
      <w:pPr>
        <w:pStyle w:val="Normal1"/>
        <w:rPr>
          <w:b/>
          <w:color w:val="EE0000"/>
        </w:rPr>
      </w:pPr>
    </w:p>
    <w:p w14:paraId="5CDC8831" w14:textId="77777777" w:rsidR="00BE0461" w:rsidRDefault="00BE0461">
      <w:pPr>
        <w:pStyle w:val="Normal1"/>
      </w:pPr>
    </w:p>
    <w:p w14:paraId="136195AC" w14:textId="77777777" w:rsidR="00F42B3E" w:rsidRDefault="00F42B3E">
      <w:pPr>
        <w:pStyle w:val="Normal1"/>
      </w:pPr>
    </w:p>
    <w:p w14:paraId="1A7CC10F" w14:textId="77777777" w:rsidR="00FD088C" w:rsidRDefault="00FD088C">
      <w:pPr>
        <w:pStyle w:val="Normal1"/>
      </w:pPr>
    </w:p>
    <w:p w14:paraId="70658E45" w14:textId="77777777" w:rsidR="000708A1" w:rsidRDefault="000708A1">
      <w:pPr>
        <w:pStyle w:val="Normal1"/>
      </w:pPr>
    </w:p>
    <w:p w14:paraId="104E5872" w14:textId="77777777" w:rsidR="000708A1" w:rsidRDefault="000708A1">
      <w:pPr>
        <w:pStyle w:val="Normal1"/>
      </w:pPr>
    </w:p>
    <w:p w14:paraId="2FA1572F" w14:textId="77777777" w:rsidR="000708A1" w:rsidRDefault="000708A1">
      <w:pPr>
        <w:pStyle w:val="Normal1"/>
      </w:pPr>
    </w:p>
    <w:p w14:paraId="4CB7B8E4" w14:textId="77777777" w:rsidR="000708A1" w:rsidRDefault="000708A1">
      <w:pPr>
        <w:pStyle w:val="Normal1"/>
      </w:pPr>
    </w:p>
    <w:p w14:paraId="1FF27AE1" w14:textId="77777777" w:rsidR="000708A1" w:rsidRDefault="000708A1">
      <w:pPr>
        <w:pStyle w:val="Normal1"/>
      </w:pPr>
    </w:p>
    <w:p w14:paraId="7E30B9AF" w14:textId="77777777" w:rsidR="000708A1" w:rsidRDefault="000708A1">
      <w:pPr>
        <w:pStyle w:val="Normal1"/>
      </w:pPr>
    </w:p>
    <w:p w14:paraId="5DD66420" w14:textId="77777777" w:rsidR="000708A1" w:rsidRDefault="000708A1">
      <w:pPr>
        <w:pStyle w:val="Normal1"/>
      </w:pPr>
    </w:p>
    <w:p w14:paraId="2355D790" w14:textId="77777777" w:rsidR="000708A1" w:rsidRDefault="000708A1">
      <w:pPr>
        <w:pStyle w:val="Normal1"/>
      </w:pPr>
    </w:p>
    <w:p w14:paraId="18E71BE8" w14:textId="77777777" w:rsidR="000708A1" w:rsidRDefault="000708A1">
      <w:pPr>
        <w:pStyle w:val="Normal1"/>
      </w:pPr>
    </w:p>
    <w:p w14:paraId="5786BCE2" w14:textId="77777777" w:rsidR="000708A1" w:rsidRDefault="000708A1">
      <w:pPr>
        <w:pStyle w:val="Normal1"/>
      </w:pPr>
    </w:p>
    <w:p w14:paraId="5F5F0C6E" w14:textId="77777777" w:rsidR="000708A1" w:rsidRDefault="000708A1">
      <w:pPr>
        <w:pStyle w:val="Normal1"/>
      </w:pPr>
    </w:p>
    <w:p w14:paraId="51C28D93" w14:textId="77777777" w:rsidR="000708A1" w:rsidRDefault="000708A1">
      <w:pPr>
        <w:pStyle w:val="Normal1"/>
      </w:pPr>
    </w:p>
    <w:p w14:paraId="2B3B0B9C" w14:textId="77777777" w:rsidR="000708A1" w:rsidRDefault="000708A1">
      <w:pPr>
        <w:pStyle w:val="Normal1"/>
      </w:pPr>
    </w:p>
    <w:p w14:paraId="3F072308" w14:textId="5DE754E0" w:rsidR="00315F31" w:rsidRDefault="00315F31">
      <w:pPr>
        <w:pStyle w:val="Normal1"/>
      </w:pPr>
    </w:p>
    <w:p w14:paraId="0FD7C7CB" w14:textId="77777777" w:rsidR="00315F31" w:rsidRDefault="001F380E">
      <w:pPr>
        <w:pStyle w:val="Normal1"/>
        <w:jc w:val="center"/>
        <w:rPr>
          <w:rFonts w:ascii="EB Garamond" w:eastAsia="EB Garamond" w:hAnsi="EB Garamond" w:cs="EB Garamond"/>
          <w:color w:val="2F5496"/>
        </w:rPr>
      </w:pPr>
      <w:r>
        <w:rPr>
          <w:rFonts w:ascii="EB Garamond" w:eastAsia="EB Garamond" w:hAnsi="EB Garamond" w:cs="EB Garamond"/>
          <w:i/>
          <w:color w:val="2F5496"/>
        </w:rPr>
        <w:t>Supporting today's student-athletes and upholding the traditions and spirit of UMaine Athletics</w:t>
      </w:r>
    </w:p>
    <w:p w14:paraId="64188113" w14:textId="77777777" w:rsidR="00315F31" w:rsidRDefault="001F380E">
      <w:pPr>
        <w:pStyle w:val="Heading1"/>
        <w:rPr>
          <w:rFonts w:ascii="EB Garamond" w:eastAsia="EB Garamond" w:hAnsi="EB Garamond" w:cs="EB Garamond"/>
          <w:color w:val="2F5496"/>
        </w:rPr>
      </w:pPr>
      <w:r>
        <w:rPr>
          <w:rFonts w:ascii="EB Garamond" w:eastAsia="EB Garamond" w:hAnsi="EB Garamond" w:cs="EB Garamond"/>
          <w:i/>
          <w:color w:val="002060"/>
        </w:rPr>
        <w:t>http://www.umainealumni.com/group/m-club/</w:t>
      </w:r>
    </w:p>
    <w:sectPr w:rsidR="00315F31" w:rsidSect="00150761">
      <w:pgSz w:w="12240" w:h="15840"/>
      <w:pgMar w:top="720" w:right="1008" w:bottom="835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4E8E"/>
    <w:multiLevelType w:val="hybridMultilevel"/>
    <w:tmpl w:val="BF40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7FD"/>
    <w:multiLevelType w:val="multilevel"/>
    <w:tmpl w:val="BF886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615CBF"/>
    <w:multiLevelType w:val="multilevel"/>
    <w:tmpl w:val="BC72F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6E573D"/>
    <w:multiLevelType w:val="hybridMultilevel"/>
    <w:tmpl w:val="06B0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1F12"/>
    <w:multiLevelType w:val="hybridMultilevel"/>
    <w:tmpl w:val="6736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08FD"/>
    <w:multiLevelType w:val="hybridMultilevel"/>
    <w:tmpl w:val="2B96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D4E4B"/>
    <w:multiLevelType w:val="hybridMultilevel"/>
    <w:tmpl w:val="59906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F7B"/>
    <w:multiLevelType w:val="hybridMultilevel"/>
    <w:tmpl w:val="C86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5B6"/>
    <w:multiLevelType w:val="hybridMultilevel"/>
    <w:tmpl w:val="81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0423"/>
    <w:multiLevelType w:val="hybridMultilevel"/>
    <w:tmpl w:val="C124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A12"/>
    <w:multiLevelType w:val="multilevel"/>
    <w:tmpl w:val="D840B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E93453A"/>
    <w:multiLevelType w:val="hybridMultilevel"/>
    <w:tmpl w:val="1B3C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5C68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6D43"/>
    <w:multiLevelType w:val="hybridMultilevel"/>
    <w:tmpl w:val="FE92E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27B6E"/>
    <w:multiLevelType w:val="multilevel"/>
    <w:tmpl w:val="F0685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8C863B0"/>
    <w:multiLevelType w:val="hybridMultilevel"/>
    <w:tmpl w:val="60F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4306"/>
    <w:multiLevelType w:val="multilevel"/>
    <w:tmpl w:val="0E3E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56F5D"/>
    <w:multiLevelType w:val="hybridMultilevel"/>
    <w:tmpl w:val="28F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28D"/>
    <w:multiLevelType w:val="hybridMultilevel"/>
    <w:tmpl w:val="C0AA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47337"/>
    <w:multiLevelType w:val="hybridMultilevel"/>
    <w:tmpl w:val="8822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27412"/>
    <w:multiLevelType w:val="hybridMultilevel"/>
    <w:tmpl w:val="6F765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96C21"/>
    <w:multiLevelType w:val="hybridMultilevel"/>
    <w:tmpl w:val="ECA4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303759"/>
    <w:multiLevelType w:val="hybridMultilevel"/>
    <w:tmpl w:val="1568B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4DA1"/>
    <w:multiLevelType w:val="hybridMultilevel"/>
    <w:tmpl w:val="AFB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59514">
    <w:abstractNumId w:val="10"/>
  </w:num>
  <w:num w:numId="2" w16cid:durableId="1390498180">
    <w:abstractNumId w:val="2"/>
  </w:num>
  <w:num w:numId="3" w16cid:durableId="1263798126">
    <w:abstractNumId w:val="1"/>
  </w:num>
  <w:num w:numId="4" w16cid:durableId="1165441829">
    <w:abstractNumId w:val="13"/>
  </w:num>
  <w:num w:numId="5" w16cid:durableId="1441871961">
    <w:abstractNumId w:val="0"/>
  </w:num>
  <w:num w:numId="6" w16cid:durableId="1309092394">
    <w:abstractNumId w:val="21"/>
  </w:num>
  <w:num w:numId="7" w16cid:durableId="792476251">
    <w:abstractNumId w:val="20"/>
  </w:num>
  <w:num w:numId="8" w16cid:durableId="657459324">
    <w:abstractNumId w:val="19"/>
  </w:num>
  <w:num w:numId="9" w16cid:durableId="1520074462">
    <w:abstractNumId w:val="12"/>
  </w:num>
  <w:num w:numId="10" w16cid:durableId="842084007">
    <w:abstractNumId w:val="17"/>
  </w:num>
  <w:num w:numId="11" w16cid:durableId="686367921">
    <w:abstractNumId w:val="8"/>
  </w:num>
  <w:num w:numId="12" w16cid:durableId="973101310">
    <w:abstractNumId w:val="9"/>
  </w:num>
  <w:num w:numId="13" w16cid:durableId="1746224700">
    <w:abstractNumId w:val="5"/>
  </w:num>
  <w:num w:numId="14" w16cid:durableId="579678339">
    <w:abstractNumId w:val="18"/>
  </w:num>
  <w:num w:numId="15" w16cid:durableId="1399867127">
    <w:abstractNumId w:val="3"/>
  </w:num>
  <w:num w:numId="16" w16cid:durableId="69012288">
    <w:abstractNumId w:val="16"/>
  </w:num>
  <w:num w:numId="17" w16cid:durableId="2033023729">
    <w:abstractNumId w:val="11"/>
  </w:num>
  <w:num w:numId="18" w16cid:durableId="639770833">
    <w:abstractNumId w:val="4"/>
  </w:num>
  <w:num w:numId="19" w16cid:durableId="1624533583">
    <w:abstractNumId w:val="6"/>
  </w:num>
  <w:num w:numId="20" w16cid:durableId="1208756217">
    <w:abstractNumId w:val="14"/>
  </w:num>
  <w:num w:numId="21" w16cid:durableId="849837644">
    <w:abstractNumId w:val="15"/>
  </w:num>
  <w:num w:numId="22" w16cid:durableId="1013337933">
    <w:abstractNumId w:val="22"/>
  </w:num>
  <w:num w:numId="23" w16cid:durableId="1027487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31"/>
    <w:rsid w:val="000708A1"/>
    <w:rsid w:val="000F21B0"/>
    <w:rsid w:val="00150761"/>
    <w:rsid w:val="00152A95"/>
    <w:rsid w:val="00166EF3"/>
    <w:rsid w:val="00173A23"/>
    <w:rsid w:val="001F380E"/>
    <w:rsid w:val="00246F1A"/>
    <w:rsid w:val="00252AF3"/>
    <w:rsid w:val="00263B83"/>
    <w:rsid w:val="002C7CB5"/>
    <w:rsid w:val="00315F31"/>
    <w:rsid w:val="003539D8"/>
    <w:rsid w:val="00385573"/>
    <w:rsid w:val="003F7242"/>
    <w:rsid w:val="00586E43"/>
    <w:rsid w:val="005B4A0B"/>
    <w:rsid w:val="005D581D"/>
    <w:rsid w:val="006643D3"/>
    <w:rsid w:val="006856C8"/>
    <w:rsid w:val="006E008D"/>
    <w:rsid w:val="00760AB6"/>
    <w:rsid w:val="007877E4"/>
    <w:rsid w:val="007F5CCC"/>
    <w:rsid w:val="008D4849"/>
    <w:rsid w:val="00956610"/>
    <w:rsid w:val="00957E11"/>
    <w:rsid w:val="009C717B"/>
    <w:rsid w:val="00A506FC"/>
    <w:rsid w:val="00A856CC"/>
    <w:rsid w:val="00A86D96"/>
    <w:rsid w:val="00A9324E"/>
    <w:rsid w:val="00AE0E81"/>
    <w:rsid w:val="00AE1F87"/>
    <w:rsid w:val="00BE0461"/>
    <w:rsid w:val="00C72514"/>
    <w:rsid w:val="00CB03F6"/>
    <w:rsid w:val="00CD6BFB"/>
    <w:rsid w:val="00CE0817"/>
    <w:rsid w:val="00D40FD8"/>
    <w:rsid w:val="00DC3FC2"/>
    <w:rsid w:val="00E501FF"/>
    <w:rsid w:val="00E9588C"/>
    <w:rsid w:val="00EB7B82"/>
    <w:rsid w:val="00EC1E5E"/>
    <w:rsid w:val="00EE7514"/>
    <w:rsid w:val="00F42B3E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1FF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0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04971-49A0-7047-B69C-B1E218C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 Maxim</cp:lastModifiedBy>
  <cp:revision>2</cp:revision>
  <dcterms:created xsi:type="dcterms:W3CDTF">2026-01-13T16:19:00Z</dcterms:created>
  <dcterms:modified xsi:type="dcterms:W3CDTF">2026-01-13T16:19:00Z</dcterms:modified>
</cp:coreProperties>
</file>